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103D" w14:textId="70A6B449" w:rsidR="00A64D74" w:rsidRPr="00A64D74" w:rsidRDefault="00664D79" w:rsidP="00A64D74">
      <w:pPr>
        <w:jc w:val="center"/>
        <w:rPr>
          <w:szCs w:val="20"/>
        </w:rPr>
      </w:pPr>
      <w:r>
        <w:rPr>
          <w:b/>
          <w:bCs/>
          <w:szCs w:val="20"/>
        </w:rPr>
        <w:t>TAGANEMISAVALDUSE TÜÜPVORM</w:t>
      </w:r>
    </w:p>
    <w:p w14:paraId="4D0EBB8D" w14:textId="77777777" w:rsidR="00664D79" w:rsidRPr="00707E17" w:rsidRDefault="00664D79" w:rsidP="00664D79">
      <w:r w:rsidRPr="00664D79">
        <w:rPr>
          <w:b/>
          <w:bCs/>
          <w:szCs w:val="20"/>
        </w:rPr>
        <w:t xml:space="preserve">Saaja: </w:t>
      </w:r>
      <w:r w:rsidRPr="00664D79">
        <w:rPr>
          <w:szCs w:val="20"/>
        </w:rPr>
        <w:t>Rickman Trade OÜ, aadress: A.H.Tammsaare tee 47, 11316 Tallinn</w:t>
      </w:r>
      <w:r>
        <w:rPr>
          <w:szCs w:val="20"/>
        </w:rPr>
        <w:t xml:space="preserve">. </w:t>
      </w:r>
      <w:r w:rsidR="00A64D74" w:rsidRPr="00A64D74">
        <w:rPr>
          <w:szCs w:val="20"/>
        </w:rPr>
        <w:br/>
      </w:r>
      <w:r w:rsidRPr="00707E17">
        <w:t>Taganen käesolevaga lepingust ja tagastan järgmised tooted (loetle</w:t>
      </w:r>
      <w:r>
        <w:t>ge</w:t>
      </w:r>
      <w:r w:rsidRPr="00707E17">
        <w:t xml:space="preserve"> toodete nimed ja tootekoodid):</w:t>
      </w:r>
    </w:p>
    <w:p w14:paraId="7B0F6B79" w14:textId="77777777" w:rsidR="00A64D74" w:rsidRPr="00A64D74" w:rsidRDefault="00A64D74" w:rsidP="00A64D74">
      <w:pPr>
        <w:rPr>
          <w:szCs w:val="20"/>
        </w:rPr>
      </w:pPr>
    </w:p>
    <w:p w14:paraId="175EE9F2" w14:textId="77777777" w:rsidR="00A64D74" w:rsidRPr="00A64D74" w:rsidRDefault="00A64D74" w:rsidP="00A64D74">
      <w:pPr>
        <w:rPr>
          <w:szCs w:val="20"/>
        </w:rPr>
      </w:pPr>
      <w:r w:rsidRPr="00A64D74">
        <w:rPr>
          <w:szCs w:val="20"/>
        </w:rPr>
        <w:t>...........................................................................................</w:t>
      </w:r>
    </w:p>
    <w:p w14:paraId="6C34A04B" w14:textId="77777777" w:rsidR="00A64D74" w:rsidRPr="00A64D74" w:rsidRDefault="00A64D74" w:rsidP="00A64D74">
      <w:pPr>
        <w:rPr>
          <w:szCs w:val="20"/>
        </w:rPr>
      </w:pPr>
    </w:p>
    <w:p w14:paraId="2F41ADD9" w14:textId="77777777" w:rsidR="00A64D74" w:rsidRPr="00A64D74" w:rsidRDefault="00A64D74" w:rsidP="00A64D74">
      <w:pPr>
        <w:rPr>
          <w:szCs w:val="20"/>
        </w:rPr>
      </w:pPr>
      <w:r w:rsidRPr="00A64D74">
        <w:rPr>
          <w:szCs w:val="20"/>
        </w:rPr>
        <w:t>...........................................................................................</w:t>
      </w:r>
    </w:p>
    <w:p w14:paraId="3B51F7C3" w14:textId="77777777" w:rsidR="00A64D74" w:rsidRPr="00A64D74" w:rsidRDefault="00A64D74" w:rsidP="00A64D74">
      <w:pPr>
        <w:rPr>
          <w:szCs w:val="20"/>
        </w:rPr>
      </w:pPr>
    </w:p>
    <w:p w14:paraId="05B73BDF" w14:textId="1F4C8EF8" w:rsidR="00A64D74" w:rsidRPr="00A64D74" w:rsidRDefault="00664D79" w:rsidP="00A64D74">
      <w:pPr>
        <w:rPr>
          <w:szCs w:val="20"/>
        </w:rPr>
      </w:pPr>
      <w:r>
        <w:rPr>
          <w:b/>
          <w:bCs/>
          <w:szCs w:val="20"/>
        </w:rPr>
        <w:t>Tellimuse nr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 xml:space="preserve"> .............................................................</w:t>
      </w:r>
      <w:r w:rsidR="00A64D74" w:rsidRPr="00A64D74">
        <w:rPr>
          <w:szCs w:val="20"/>
        </w:rPr>
        <w:br/>
      </w:r>
      <w:r>
        <w:rPr>
          <w:b/>
          <w:bCs/>
          <w:szCs w:val="20"/>
        </w:rPr>
        <w:t>Kättesaamise kuupäev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 xml:space="preserve"> ...........................................</w:t>
      </w:r>
      <w:r w:rsidR="00A64D74" w:rsidRPr="00A64D74">
        <w:rPr>
          <w:szCs w:val="20"/>
        </w:rPr>
        <w:br/>
      </w:r>
      <w:r>
        <w:rPr>
          <w:b/>
          <w:bCs/>
          <w:szCs w:val="20"/>
        </w:rPr>
        <w:t>Ostja nimi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 xml:space="preserve"> ........................................................................</w:t>
      </w:r>
      <w:r w:rsidR="00A64D74" w:rsidRPr="00A64D74">
        <w:rPr>
          <w:szCs w:val="20"/>
        </w:rPr>
        <w:br/>
      </w:r>
      <w:r w:rsidR="00A64D74" w:rsidRPr="00A64D74">
        <w:rPr>
          <w:b/>
          <w:bCs/>
          <w:szCs w:val="20"/>
        </w:rPr>
        <w:t>A</w:t>
      </w:r>
      <w:r>
        <w:rPr>
          <w:b/>
          <w:bCs/>
          <w:szCs w:val="20"/>
        </w:rPr>
        <w:t>a</w:t>
      </w:r>
      <w:r w:rsidR="00A64D74" w:rsidRPr="00A64D74">
        <w:rPr>
          <w:b/>
          <w:bCs/>
          <w:szCs w:val="20"/>
        </w:rPr>
        <w:t>dress:</w:t>
      </w:r>
      <w:r w:rsidR="00A64D74" w:rsidRPr="00A64D74">
        <w:rPr>
          <w:szCs w:val="20"/>
        </w:rPr>
        <w:t>..................................................................</w:t>
      </w:r>
      <w:r w:rsidR="00A64D74" w:rsidRPr="00A64D74">
        <w:rPr>
          <w:szCs w:val="20"/>
        </w:rPr>
        <w:br/>
      </w:r>
      <w:r>
        <w:rPr>
          <w:b/>
          <w:bCs/>
          <w:szCs w:val="20"/>
        </w:rPr>
        <w:t>Ostja pangakonto andmed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 xml:space="preserve"> ...........................................</w:t>
      </w:r>
      <w:r w:rsidR="00A64D74" w:rsidRPr="00A64D74">
        <w:rPr>
          <w:szCs w:val="20"/>
        </w:rPr>
        <w:br/>
      </w:r>
      <w:r>
        <w:rPr>
          <w:b/>
          <w:bCs/>
          <w:szCs w:val="20"/>
        </w:rPr>
        <w:t>Allkiri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>.......................................................................</w:t>
      </w:r>
      <w:r w:rsidR="00A64D74" w:rsidRPr="00A64D74">
        <w:rPr>
          <w:szCs w:val="20"/>
        </w:rPr>
        <w:br/>
      </w:r>
      <w:r>
        <w:rPr>
          <w:b/>
          <w:bCs/>
          <w:szCs w:val="20"/>
        </w:rPr>
        <w:t>Kuupäev</w:t>
      </w:r>
      <w:r w:rsidR="00A64D74" w:rsidRPr="00A64D74">
        <w:rPr>
          <w:b/>
          <w:bCs/>
          <w:szCs w:val="20"/>
        </w:rPr>
        <w:t>:</w:t>
      </w:r>
      <w:r w:rsidR="00A64D74" w:rsidRPr="00A64D74">
        <w:rPr>
          <w:szCs w:val="20"/>
        </w:rPr>
        <w:t>.............................................................................</w:t>
      </w:r>
    </w:p>
    <w:p w14:paraId="3214A7F0" w14:textId="77777777" w:rsidR="003213FC" w:rsidRDefault="003213FC"/>
    <w:sectPr w:rsidR="00321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9FD3" w14:textId="77777777" w:rsidR="00DC61ED" w:rsidRDefault="00DC61ED" w:rsidP="00664D79">
      <w:pPr>
        <w:spacing w:after="0" w:line="240" w:lineRule="auto"/>
      </w:pPr>
      <w:r>
        <w:separator/>
      </w:r>
    </w:p>
  </w:endnote>
  <w:endnote w:type="continuationSeparator" w:id="0">
    <w:p w14:paraId="3B21F4DE" w14:textId="77777777" w:rsidR="00DC61ED" w:rsidRDefault="00DC61ED" w:rsidP="006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FC73" w14:textId="77777777" w:rsidR="00DC61ED" w:rsidRDefault="00DC61ED" w:rsidP="00664D79">
      <w:pPr>
        <w:spacing w:after="0" w:line="240" w:lineRule="auto"/>
      </w:pPr>
      <w:r>
        <w:separator/>
      </w:r>
    </w:p>
  </w:footnote>
  <w:footnote w:type="continuationSeparator" w:id="0">
    <w:p w14:paraId="1283A4F1" w14:textId="77777777" w:rsidR="00DC61ED" w:rsidRDefault="00DC61ED" w:rsidP="00664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74"/>
    <w:rsid w:val="000069A8"/>
    <w:rsid w:val="003213FC"/>
    <w:rsid w:val="0055461C"/>
    <w:rsid w:val="00664D79"/>
    <w:rsid w:val="00852B83"/>
    <w:rsid w:val="00A64D74"/>
    <w:rsid w:val="00A731F1"/>
    <w:rsid w:val="00A80927"/>
    <w:rsid w:val="00D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2640"/>
  <w15:chartTrackingRefBased/>
  <w15:docId w15:val="{2A9574D5-053D-403F-93BF-FE61780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9A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A8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74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74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7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74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7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74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74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6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74"/>
    <w:rPr>
      <w:rFonts w:ascii="Arial" w:hAnsi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A64D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6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7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CA0F18BC0AA45B137987F83E24539" ma:contentTypeVersion="19" ma:contentTypeDescription="Loo uus dokument" ma:contentTypeScope="" ma:versionID="b83e1421f61281fdab8cfd997d97a646">
  <xsd:schema xmlns:xsd="http://www.w3.org/2001/XMLSchema" xmlns:xs="http://www.w3.org/2001/XMLSchema" xmlns:p="http://schemas.microsoft.com/office/2006/metadata/properties" xmlns:ns2="6f712f20-0354-4843-aede-77383883392b" xmlns:ns3="b61a1830-05b3-4e60-8be0-d8411281c0f4" targetNamespace="http://schemas.microsoft.com/office/2006/metadata/properties" ma:root="true" ma:fieldsID="36695a930fac6bee193f083709589ba9" ns2:_="" ns3:_="">
    <xsd:import namespace="6f712f20-0354-4843-aede-77383883392b"/>
    <xsd:import namespace="b61a1830-05b3-4e60-8be0-d8411281c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12f20-0354-4843-aede-77383883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a022f4f-6bd9-49dd-ae55-c1dca2078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1830-05b3-4e60-8be0-d8411281c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9fc35-8bdc-46d7-8b71-4c1d1ee99e9c}" ma:internalName="TaxCatchAll" ma:showField="CatchAllData" ma:web="b61a1830-05b3-4e60-8be0-d8411281c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a1830-05b3-4e60-8be0-d8411281c0f4" xsi:nil="true"/>
    <lcf76f155ced4ddcb4097134ff3c332f xmlns="6f712f20-0354-4843-aede-7738388339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C3894E-E57B-4249-98B9-D618B5FE9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6BCB6-60E7-44D3-AE68-073B289411AA}"/>
</file>

<file path=customXml/itemProps3.xml><?xml version="1.0" encoding="utf-8"?>
<ds:datastoreItem xmlns:ds="http://schemas.openxmlformats.org/officeDocument/2006/customXml" ds:itemID="{1727F018-3160-4CEF-BEAC-3485DEEFB107}"/>
</file>

<file path=customXml/itemProps4.xml><?xml version="1.0" encoding="utf-8"?>
<ds:datastoreItem xmlns:ds="http://schemas.openxmlformats.org/officeDocument/2006/customXml" ds:itemID="{B840EC96-EEE4-40C0-B811-5C1671912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89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 Baltic</dc:creator>
  <cp:keywords/>
  <dc:description/>
  <cp:lastModifiedBy>Britte Koppel</cp:lastModifiedBy>
  <cp:revision>2</cp:revision>
  <dcterms:created xsi:type="dcterms:W3CDTF">2025-06-03T14:27:00Z</dcterms:created>
  <dcterms:modified xsi:type="dcterms:W3CDTF">2025-07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A0F18BC0AA45B137987F83E24539</vt:lpwstr>
  </property>
</Properties>
</file>